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66D593B3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7B1DD0">
        <w:rPr>
          <w:rFonts w:asciiTheme="minorHAnsi" w:hAnsiTheme="minorHAnsi" w:cstheme="minorHAnsi"/>
          <w:b/>
          <w:color w:val="212529"/>
          <w:sz w:val="28"/>
          <w:szCs w:val="28"/>
        </w:rPr>
        <w:t>Anadolu Çocukları Sanat Öğreniyor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AE614F9" w14:textId="0E5975D6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DD1D1A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="007B1DD0" w:rsidRPr="007B1DD0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636692704B06F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490D8D9E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280A0E4F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4761AAEA" w14:textId="0C3D40B3" w:rsidR="00FB72BF" w:rsidRDefault="004C07B8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ircan AVŞAR</w:t>
      </w:r>
    </w:p>
    <w:p w14:paraId="24E7BC3D" w14:textId="14429B57" w:rsidR="004C07B8" w:rsidRPr="00DD1D1A" w:rsidRDefault="004C07B8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İletişim Fakültesi Radyo Televizyon Ve Sinema 4.Sınıf Öğrencisi</w:t>
      </w:r>
    </w:p>
    <w:p w14:paraId="08E6B1F2" w14:textId="77777777" w:rsidR="00FB72BF" w:rsidRPr="00DD1D1A" w:rsidRDefault="00FB72BF" w:rsidP="00DD1D1A">
      <w:pPr>
        <w:pStyle w:val="GvdeMetni"/>
        <w:spacing w:before="2"/>
        <w:ind w:right="34"/>
        <w:jc w:val="center"/>
        <w:rPr>
          <w:rFonts w:asciiTheme="minorHAnsi" w:hAnsiTheme="minorHAnsi"/>
          <w:sz w:val="28"/>
          <w:szCs w:val="28"/>
        </w:rPr>
      </w:pPr>
    </w:p>
    <w:p w14:paraId="154549B6" w14:textId="77777777" w:rsidR="008650B6" w:rsidRPr="00DD1D1A" w:rsidRDefault="008650B6" w:rsidP="00DD1D1A">
      <w:pPr>
        <w:spacing w:line="320" w:lineRule="exact"/>
        <w:ind w:right="34"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215568E0" w14:textId="16D40D29" w:rsidR="00DD1D1A" w:rsidRDefault="004C07B8" w:rsidP="00DD1D1A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rup Üyeleri</w:t>
      </w:r>
      <w:r w:rsidR="0095371B" w:rsidRPr="00DD1D1A">
        <w:rPr>
          <w:rFonts w:asciiTheme="minorHAnsi" w:hAnsiTheme="minorHAnsi"/>
          <w:b/>
          <w:sz w:val="28"/>
          <w:szCs w:val="28"/>
        </w:rPr>
        <w:t>:</w:t>
      </w:r>
    </w:p>
    <w:p w14:paraId="51811B89" w14:textId="6A31E842" w:rsidR="008650B6" w:rsidRDefault="00B507F6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ircan AVŞAR</w:t>
      </w:r>
    </w:p>
    <w:p w14:paraId="17A82271" w14:textId="13893649" w:rsidR="00B507F6" w:rsidRDefault="00B507F6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lga Han ERKAYA</w:t>
      </w:r>
    </w:p>
    <w:p w14:paraId="11F44AB1" w14:textId="50E00E5D" w:rsidR="00B507F6" w:rsidRDefault="00B507F6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uygu ALTUNÖRS</w:t>
      </w:r>
    </w:p>
    <w:p w14:paraId="3E93DFED" w14:textId="5EE7736D" w:rsidR="00B507F6" w:rsidRDefault="00B507F6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uhammed Mümin Taha GEDİK</w:t>
      </w:r>
    </w:p>
    <w:p w14:paraId="7044032C" w14:textId="7B12FE61" w:rsidR="00B507F6" w:rsidRDefault="00B507F6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İbrahim KURÇAK</w:t>
      </w:r>
    </w:p>
    <w:p w14:paraId="22B5CF71" w14:textId="0EF57AB1" w:rsidR="00B507F6" w:rsidRPr="00DD1D1A" w:rsidRDefault="00B507F6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vgi AKKAN</w:t>
      </w:r>
    </w:p>
    <w:p w14:paraId="00129B27" w14:textId="38567FBB" w:rsidR="00FB72BF" w:rsidRPr="00DD1D1A" w:rsidRDefault="00CA7158" w:rsidP="00B507F6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br/>
      </w:r>
      <w:r w:rsidR="003575C4">
        <w:rPr>
          <w:rFonts w:asciiTheme="minorHAnsi" w:hAnsiTheme="minorHAnsi"/>
          <w:sz w:val="28"/>
          <w:szCs w:val="28"/>
        </w:rPr>
        <w:t>Aralık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="008650B6" w:rsidRPr="00DD1D1A">
        <w:rPr>
          <w:rFonts w:asciiTheme="minorHAnsi" w:hAnsiTheme="minorHAnsi"/>
          <w:sz w:val="28"/>
          <w:szCs w:val="28"/>
        </w:rPr>
        <w:t xml:space="preserve"> 202</w:t>
      </w:r>
      <w:r w:rsidR="003575C4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219F6283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45FCC">
            <w:rPr>
              <w:rFonts w:cstheme="minorHAnsi"/>
              <w:sz w:val="24"/>
              <w:szCs w:val="24"/>
            </w:rPr>
            <w:t>3</w:t>
          </w:r>
        </w:p>
        <w:p w14:paraId="577DB6A6" w14:textId="75346AF4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45FCC">
            <w:rPr>
              <w:rFonts w:cstheme="minorHAnsi"/>
              <w:sz w:val="24"/>
              <w:szCs w:val="24"/>
            </w:rPr>
            <w:t>4</w:t>
          </w:r>
        </w:p>
        <w:p w14:paraId="0CD4D171" w14:textId="232EDA4A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45FCC">
            <w:rPr>
              <w:rFonts w:cstheme="minorHAnsi"/>
              <w:sz w:val="24"/>
              <w:szCs w:val="24"/>
            </w:rPr>
            <w:t>5</w:t>
          </w:r>
        </w:p>
        <w:p w14:paraId="624265AF" w14:textId="403644F7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45FCC">
            <w:rPr>
              <w:rFonts w:cstheme="minorHAnsi"/>
              <w:sz w:val="24"/>
              <w:szCs w:val="24"/>
            </w:rPr>
            <w:t>12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62F840FF" w14:textId="798DD191" w:rsidR="003575C4" w:rsidRPr="00F8292C" w:rsidRDefault="0095371B" w:rsidP="00F8292C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  <w:r w:rsidR="00AF7E94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</w:p>
    <w:p w14:paraId="4D8F45FC" w14:textId="277072D8" w:rsidR="003575C4" w:rsidRDefault="00411E05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Her insan, hayatının büyük bir çoğunluğunu koşuşturma içerisinde geçirmektedir. Kendisine kalan vakitleri ise kendi içsel sorgulamaları ile </w:t>
      </w:r>
      <w:r w:rsidR="00F203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harcar. İletişim </w:t>
      </w:r>
      <w:r w:rsidR="00CB1E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F</w:t>
      </w:r>
      <w:r w:rsidR="00F203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akültesi öğrencileri olarak bu durumun </w:t>
      </w:r>
      <w:r w:rsidR="00AB606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irden fazla sebebi olabilir</w:t>
      </w:r>
      <w:r w:rsidR="00996CE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elbette. Lakin biz </w:t>
      </w:r>
      <w:r w:rsidR="00F203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küçüklüğümüzü </w:t>
      </w:r>
      <w:r w:rsidR="00CB1E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v</w:t>
      </w:r>
      <w:r w:rsidR="00F20396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e küçük yaşta tanışamadığımız </w:t>
      </w:r>
      <w:r w:rsidR="00F66BE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sanatı düşündük. Bu düşünce kapsamında Anadolu’da yer alan bir okula giderek, çocuklara sanatı tanıtmak istedik. Mümkün ise onların ufkunu açmak ve</w:t>
      </w:r>
      <w:r w:rsidR="0062251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hayatın yalnızca pozitif bilimlerden ibaret olmadığını aktarmak istedik.</w:t>
      </w:r>
      <w:r w:rsidR="00DC569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Bu proje için kullanılacak her ekipman </w:t>
      </w:r>
      <w:r w:rsidR="0031078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k</w:t>
      </w:r>
      <w:r w:rsidR="00DC569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endimize ait olup</w:t>
      </w:r>
      <w:r w:rsidR="0031078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ulaşım belediye otobüsleri ile sağlanacaktı.</w:t>
      </w:r>
    </w:p>
    <w:p w14:paraId="2291B61D" w14:textId="3FDCDD03" w:rsidR="00BB6EB4" w:rsidRDefault="00622514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u kapsam</w:t>
      </w:r>
      <w:r w:rsidR="00996CE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a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Milli Eğitim Bakanlığı’na bağlı</w:t>
      </w:r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türlü köy okuluna gitsek bile bizlere izin verilmedi. Bürokratik engellerden kaynaklı olarak aksayan projemize kapılarını Erzurum </w:t>
      </w:r>
      <w:proofErr w:type="spellStart"/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liyaizz</w:t>
      </w:r>
      <w:r w:rsidR="00CB1E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e</w:t>
      </w:r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t</w:t>
      </w:r>
      <w:proofErr w:type="spellEnd"/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egoviç</w:t>
      </w:r>
      <w:proofErr w:type="spellEnd"/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İmam</w:t>
      </w:r>
      <w:r w:rsidR="0057400B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Hatip Ortaokulu açtı.</w:t>
      </w:r>
      <w:r w:rsidR="00BB6EB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7-C ve 8-A sınıfından öğrenciler, projenin yapılacağı, konferans salonunda yerini aldı.</w:t>
      </w:r>
      <w:r w:rsidR="00DC569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31078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5176ED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Kendimize ait olan boya malzemesi, a4 kağıtları, gitar ve sunum için bilgisayar ile etkinlik alanında </w:t>
      </w:r>
      <w:r w:rsidR="0041499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hazır durumdaydık.</w:t>
      </w:r>
      <w:r w:rsidR="005176ED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</w:p>
    <w:p w14:paraId="27AC743E" w14:textId="3CDA6CEE" w:rsidR="00622514" w:rsidRDefault="0057400B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Ekip arkadaşlarımızla birlikte o güzel çocuklara çekmiş olduğumuz kısa filmi izlettik. Ardından film yapım süreçlerinde kullanılan temel ekipmanlardan bahsettik. Daha sonrasında ise</w:t>
      </w:r>
      <w:r w:rsidR="002D4ED2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değerli ortaokul öğrencilerini gruplar halinde çeşitli etkinliklere dahil ettik. Müzik, resim, </w:t>
      </w:r>
      <w:r w:rsidR="00BB6EB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film</w:t>
      </w:r>
      <w:r w:rsidR="002D4ED2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ve tiyatro olmak üzere gruplara bölünen ekibimiz, bir ders saati boyunca etkinliklerini sürdürdü.</w:t>
      </w:r>
      <w:r w:rsidR="004643E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Türkiye gibi çok büyük bir tarihsel kültüre sahip olan ülke</w:t>
      </w:r>
      <w:r w:rsidR="00F8292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mizi</w:t>
      </w:r>
      <w:r w:rsidR="004643E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 herhangi bir okulundaki öğrencinin sanattan haberdar olmadan büyüme</w:t>
      </w:r>
      <w:r w:rsidR="00F8292C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me</w:t>
      </w:r>
      <w:r w:rsidR="004643E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si temennimizdir. </w:t>
      </w:r>
      <w:r w:rsidR="00A90B1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46CB8881" w14:textId="544FF001" w:rsidR="0041499A" w:rsidRPr="00F42C0A" w:rsidRDefault="00771DA0" w:rsidP="0041499A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z w:val="28"/>
          <w:szCs w:val="28"/>
        </w:rPr>
        <w:tab/>
      </w:r>
      <w:r w:rsidR="0041499A"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="0041499A" w:rsidRPr="00F42C0A">
        <w:rPr>
          <w:rFonts w:asciiTheme="minorHAnsi" w:hAnsiTheme="minorHAnsi" w:cstheme="minorHAnsi"/>
        </w:rPr>
        <w:t xml:space="preserve"> </w:t>
      </w:r>
      <w:r w:rsidR="0041499A">
        <w:rPr>
          <w:rFonts w:asciiTheme="minorHAnsi" w:hAnsiTheme="minorHAnsi" w:cstheme="minorHAnsi"/>
          <w:color w:val="212529"/>
          <w:shd w:val="clear" w:color="auto" w:fill="FFFFFF"/>
        </w:rPr>
        <w:t>Sanat</w:t>
      </w:r>
      <w:r w:rsidR="0041499A" w:rsidRPr="00F42C0A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41499A">
        <w:rPr>
          <w:rFonts w:asciiTheme="minorHAnsi" w:hAnsiTheme="minorHAnsi" w:cstheme="minorHAnsi"/>
          <w:color w:val="212529"/>
          <w:shd w:val="clear" w:color="auto" w:fill="FFFFFF"/>
        </w:rPr>
        <w:t>Film</w:t>
      </w:r>
      <w:r w:rsidR="0041499A" w:rsidRPr="00F42C0A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41499A">
        <w:rPr>
          <w:rFonts w:asciiTheme="minorHAnsi" w:hAnsiTheme="minorHAnsi" w:cstheme="minorHAnsi"/>
          <w:color w:val="212529"/>
          <w:shd w:val="clear" w:color="auto" w:fill="FFFFFF"/>
        </w:rPr>
        <w:t>Müzik</w:t>
      </w:r>
      <w:r w:rsidR="0041499A" w:rsidRPr="00F42C0A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41499A">
        <w:rPr>
          <w:rFonts w:asciiTheme="minorHAnsi" w:hAnsiTheme="minorHAnsi" w:cstheme="minorHAnsi"/>
          <w:color w:val="212529"/>
          <w:shd w:val="clear" w:color="auto" w:fill="FFFFFF"/>
        </w:rPr>
        <w:t>Resim, Tiyatro</w:t>
      </w:r>
      <w:r w:rsidR="0041499A" w:rsidRPr="00F42C0A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22AA7900" w14:textId="705FCCCF" w:rsidR="00CA7158" w:rsidRPr="00280A0B" w:rsidRDefault="00AF7E94" w:rsidP="00280A0B">
      <w:pPr>
        <w:ind w:left="216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br w:type="page"/>
      </w:r>
      <w:r w:rsidR="0095371B" w:rsidRPr="0099716C">
        <w:rPr>
          <w:rFonts w:asciiTheme="minorHAnsi" w:hAnsiTheme="minorHAnsi"/>
          <w:sz w:val="28"/>
          <w:szCs w:val="28"/>
        </w:rPr>
        <w:lastRenderedPageBreak/>
        <w:t>MATERYAL VE</w:t>
      </w:r>
      <w:r w:rsidR="0095371B"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95371B"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66BE3310" w:rsidR="00FB72BF" w:rsidRPr="00DF54CC" w:rsidRDefault="0095371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>Proje ekibi tarafından</w:t>
      </w:r>
      <w:r w:rsidR="00280A0B">
        <w:rPr>
          <w:rFonts w:asciiTheme="minorHAnsi" w:hAnsiTheme="minorHAnsi"/>
        </w:rPr>
        <w:t xml:space="preserve"> 28.12.2022 tarihinde</w:t>
      </w:r>
      <w:r w:rsidR="005E4692">
        <w:rPr>
          <w:rFonts w:asciiTheme="minorHAnsi" w:hAnsiTheme="minorHAnsi"/>
        </w:rPr>
        <w:t xml:space="preserve"> </w:t>
      </w:r>
      <w:proofErr w:type="spellStart"/>
      <w:r w:rsidR="005E4692">
        <w:rPr>
          <w:rFonts w:asciiTheme="minorHAnsi" w:hAnsiTheme="minorHAnsi"/>
        </w:rPr>
        <w:t>Aliya</w:t>
      </w:r>
      <w:proofErr w:type="spellEnd"/>
      <w:r w:rsidR="005E4692">
        <w:rPr>
          <w:rFonts w:asciiTheme="minorHAnsi" w:hAnsiTheme="minorHAnsi"/>
        </w:rPr>
        <w:t xml:space="preserve"> İzzet </w:t>
      </w:r>
      <w:proofErr w:type="spellStart"/>
      <w:r w:rsidR="005E4692">
        <w:rPr>
          <w:rFonts w:asciiTheme="minorHAnsi" w:hAnsiTheme="minorHAnsi"/>
        </w:rPr>
        <w:t>Begoviç</w:t>
      </w:r>
      <w:proofErr w:type="spellEnd"/>
      <w:r w:rsidR="005E4692">
        <w:rPr>
          <w:rFonts w:asciiTheme="minorHAnsi" w:hAnsiTheme="minorHAnsi"/>
        </w:rPr>
        <w:t xml:space="preserve"> İmam Hatip Ortaokulu’nda gerçekleştirilmiştir.</w:t>
      </w:r>
      <w:r w:rsidRPr="00DF54CC">
        <w:rPr>
          <w:rFonts w:asciiTheme="minorHAnsi" w:hAnsiTheme="minorHAnsi"/>
        </w:rPr>
        <w:t xml:space="preserve"> 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4518DCA2" w14:textId="0C0BEF6F" w:rsidR="00527091" w:rsidRDefault="0042518B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nin uygulanması için gerekli materyaller, </w:t>
      </w:r>
      <w:r w:rsidR="002E72BC">
        <w:rPr>
          <w:rFonts w:asciiTheme="minorHAnsi" w:hAnsiTheme="minorHAnsi"/>
        </w:rPr>
        <w:t xml:space="preserve">ekip arkadaşlarımıza aittir. Ulaşım ise belediye otobüsleri ile gerçekleştirildi. Bu proje için </w:t>
      </w:r>
      <w:r w:rsidR="00677A43">
        <w:rPr>
          <w:rFonts w:asciiTheme="minorHAnsi" w:hAnsiTheme="minorHAnsi"/>
        </w:rPr>
        <w:t>1 kutu pastel boya 1 adet sulu boya ve</w:t>
      </w:r>
      <w:r w:rsidR="00FE56E1">
        <w:rPr>
          <w:rFonts w:asciiTheme="minorHAnsi" w:hAnsiTheme="minorHAnsi"/>
        </w:rPr>
        <w:t xml:space="preserve"> 10 adet kalem resim adına yapılacak etkinlikte kullanılmıştır. Müzik etkinliği için ekipte yer alan kişinin gitarı kullanılmıştır. Film ve tiyatro için ise kendi </w:t>
      </w:r>
      <w:r w:rsidR="0076698E">
        <w:rPr>
          <w:rFonts w:asciiTheme="minorHAnsi" w:hAnsiTheme="minorHAnsi"/>
        </w:rPr>
        <w:t>ç</w:t>
      </w:r>
      <w:r w:rsidR="00FE56E1">
        <w:rPr>
          <w:rFonts w:asciiTheme="minorHAnsi" w:hAnsiTheme="minorHAnsi"/>
        </w:rPr>
        <w:t xml:space="preserve">ektiğimiz film izletildi. </w:t>
      </w:r>
      <w:r w:rsidR="00E61CCF">
        <w:rPr>
          <w:rFonts w:asciiTheme="minorHAnsi" w:hAnsiTheme="minorHAnsi"/>
        </w:rPr>
        <w:t>Ardından ekip arkadaşımızın telefon kamerası ile çekim atölyesi yapılırken tiyatro adına sohbetler ve canlandırmalar gerçekleştiril</w:t>
      </w:r>
      <w:r w:rsidR="00906B21">
        <w:rPr>
          <w:rFonts w:asciiTheme="minorHAnsi" w:hAnsiTheme="minorHAnsi"/>
        </w:rPr>
        <w:t>di.</w:t>
      </w:r>
    </w:p>
    <w:p w14:paraId="00CA0C73" w14:textId="41BCD3F3" w:rsidR="002A3879" w:rsidRDefault="00847132" w:rsidP="001C67C3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</w:t>
      </w:r>
      <w:r w:rsidR="00AB61A6">
        <w:rPr>
          <w:rFonts w:asciiTheme="minorHAnsi" w:hAnsiTheme="minorHAnsi"/>
        </w:rPr>
        <w:t xml:space="preserve">nin uygulanacağı </w:t>
      </w:r>
      <w:proofErr w:type="spellStart"/>
      <w:r w:rsidR="004862F5">
        <w:rPr>
          <w:rFonts w:asciiTheme="minorHAnsi" w:hAnsiTheme="minorHAnsi"/>
        </w:rPr>
        <w:t>Aliya</w:t>
      </w:r>
      <w:proofErr w:type="spellEnd"/>
      <w:r w:rsidR="004862F5">
        <w:rPr>
          <w:rFonts w:asciiTheme="minorHAnsi" w:hAnsiTheme="minorHAnsi"/>
        </w:rPr>
        <w:t xml:space="preserve"> İzzet </w:t>
      </w:r>
      <w:proofErr w:type="spellStart"/>
      <w:r w:rsidR="004862F5">
        <w:rPr>
          <w:rFonts w:asciiTheme="minorHAnsi" w:hAnsiTheme="minorHAnsi"/>
        </w:rPr>
        <w:t>Begoviç</w:t>
      </w:r>
      <w:proofErr w:type="spellEnd"/>
      <w:r w:rsidR="00AB61A6">
        <w:rPr>
          <w:rFonts w:asciiTheme="minorHAnsi" w:hAnsiTheme="minorHAnsi"/>
        </w:rPr>
        <w:t xml:space="preserve"> İmam Hatip Ortaokulu’nda proje ekibi ve okul idarecilerinin katılımı ile bir toplantı yapılmıştır. Proje</w:t>
      </w:r>
      <w:r w:rsidR="004862F5">
        <w:rPr>
          <w:rFonts w:asciiTheme="minorHAnsi" w:hAnsiTheme="minorHAnsi"/>
        </w:rPr>
        <w:t xml:space="preserve">nin okulun konferans salonunda gerçekleştirilmesine karar alınmıştır. </w:t>
      </w:r>
      <w:r w:rsidR="00521BE1">
        <w:rPr>
          <w:rFonts w:asciiTheme="minorHAnsi" w:hAnsiTheme="minorHAnsi"/>
        </w:rPr>
        <w:t>Ardından gün ve ders saati olarak 27.12.2022 Salı günü 11.00’de olan 4.ders saati belirl</w:t>
      </w:r>
      <w:r w:rsidR="001C67C3">
        <w:rPr>
          <w:rFonts w:asciiTheme="minorHAnsi" w:hAnsiTheme="minorHAnsi"/>
        </w:rPr>
        <w:t>e</w:t>
      </w:r>
      <w:r w:rsidR="00521BE1">
        <w:rPr>
          <w:rFonts w:asciiTheme="minorHAnsi" w:hAnsiTheme="minorHAnsi"/>
        </w:rPr>
        <w:t>nmiştir</w:t>
      </w:r>
      <w:r w:rsidR="002A3879">
        <w:rPr>
          <w:rFonts w:asciiTheme="minorHAnsi" w:hAnsiTheme="minorHAnsi"/>
        </w:rPr>
        <w:t>.</w:t>
      </w:r>
      <w:r w:rsidR="00926219">
        <w:rPr>
          <w:rFonts w:asciiTheme="minorHAnsi" w:hAnsiTheme="minorHAnsi"/>
        </w:rPr>
        <w:t xml:space="preserve"> </w:t>
      </w:r>
      <w:r w:rsidR="001C67C3">
        <w:rPr>
          <w:rFonts w:asciiTheme="minorHAnsi" w:hAnsiTheme="minorHAnsi"/>
        </w:rPr>
        <w:t>Öğrencilere bu etkinlik için duyuru öğretmenler tarafından yapıldı.</w:t>
      </w:r>
      <w:r w:rsidR="00926219">
        <w:rPr>
          <w:rFonts w:asciiTheme="minorHAnsi" w:hAnsiTheme="minorHAnsi"/>
        </w:rPr>
        <w:t xml:space="preserve"> </w:t>
      </w:r>
    </w:p>
    <w:p w14:paraId="4397C67C" w14:textId="77777777" w:rsidR="001F1072" w:rsidRDefault="001C67C3" w:rsidP="001C67C3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lirlenen gün ve saatte ekibimiz okulun konferans salonunda hazırlıklarını tamamlamış bir şekilde </w:t>
      </w:r>
      <w:r w:rsidR="00800931">
        <w:rPr>
          <w:rFonts w:asciiTheme="minorHAnsi" w:hAnsiTheme="minorHAnsi"/>
        </w:rPr>
        <w:t>beklemişlerdir. Ardından 7-C ve 8-A sınıfı öğrencileri belirlenen ala</w:t>
      </w:r>
      <w:r w:rsidR="00D72495">
        <w:rPr>
          <w:rFonts w:asciiTheme="minorHAnsi" w:hAnsiTheme="minorHAnsi"/>
        </w:rPr>
        <w:t>nd</w:t>
      </w:r>
      <w:r w:rsidR="00800931">
        <w:rPr>
          <w:rFonts w:asciiTheme="minorHAnsi" w:hAnsiTheme="minorHAnsi"/>
        </w:rPr>
        <w:t xml:space="preserve">a yerlerini aldı. Proje yürütücüsü olarak Emircan AVŞAR giriş konuşmasını yaptıktan sonra, kendi ekibimiz çektiği, sosyal medya temalı, kısa film öğrencilere izletildi. Ardından film </w:t>
      </w:r>
      <w:r w:rsidR="00A36503">
        <w:rPr>
          <w:rFonts w:asciiTheme="minorHAnsi" w:hAnsiTheme="minorHAnsi"/>
        </w:rPr>
        <w:t>h</w:t>
      </w:r>
      <w:r w:rsidR="00800931">
        <w:rPr>
          <w:rFonts w:asciiTheme="minorHAnsi" w:hAnsiTheme="minorHAnsi"/>
        </w:rPr>
        <w:t>akkında sohbet edildi ve öğrencilere</w:t>
      </w:r>
      <w:r w:rsidR="00A36503">
        <w:rPr>
          <w:rFonts w:asciiTheme="minorHAnsi" w:hAnsiTheme="minorHAnsi"/>
        </w:rPr>
        <w:t xml:space="preserve"> sosyal medyanın doğru kullanımı hakkında kısa bir bilgi verildi.  </w:t>
      </w:r>
      <w:r w:rsidR="004B5EB9">
        <w:rPr>
          <w:rFonts w:asciiTheme="minorHAnsi" w:hAnsiTheme="minorHAnsi"/>
        </w:rPr>
        <w:t xml:space="preserve">Daha sonrasında ekip arkadaşlarımızın görevlendirilmesi ile konferans salonunun belirli yerlerinde müzik, tiyatro, film ve </w:t>
      </w:r>
      <w:r w:rsidR="005A2E32">
        <w:rPr>
          <w:rFonts w:asciiTheme="minorHAnsi" w:hAnsiTheme="minorHAnsi"/>
        </w:rPr>
        <w:t xml:space="preserve">resim atölyeleri kuruldu. Öğrenciler istedikleri etkinliğe katılıp bilgi aldı ve eğlendi. Etkinlik bir ders saati boyunca devam etti. </w:t>
      </w:r>
      <w:proofErr w:type="spellStart"/>
      <w:r w:rsidR="00803ECF">
        <w:rPr>
          <w:rFonts w:asciiTheme="minorHAnsi" w:hAnsiTheme="minorHAnsi"/>
        </w:rPr>
        <w:t>Aliya</w:t>
      </w:r>
      <w:proofErr w:type="spellEnd"/>
      <w:r w:rsidR="00803ECF">
        <w:rPr>
          <w:rFonts w:asciiTheme="minorHAnsi" w:hAnsiTheme="minorHAnsi"/>
        </w:rPr>
        <w:t xml:space="preserve"> İzzet </w:t>
      </w:r>
      <w:proofErr w:type="spellStart"/>
      <w:r w:rsidR="00803ECF">
        <w:rPr>
          <w:rFonts w:asciiTheme="minorHAnsi" w:hAnsiTheme="minorHAnsi"/>
        </w:rPr>
        <w:t>Begoviç</w:t>
      </w:r>
      <w:proofErr w:type="spellEnd"/>
      <w:r w:rsidR="00803ECF">
        <w:rPr>
          <w:rFonts w:asciiTheme="minorHAnsi" w:hAnsiTheme="minorHAnsi"/>
        </w:rPr>
        <w:t xml:space="preserve"> İmam Hatip Ortaokulu’nun ismini vermek istemeyen iki öğretmeni etkinlikte gözcü olarak yer aldı. Kendileri de kurulan atölyelerden bilgi aldı ve çocukluklarına dönerek eğlendi. </w:t>
      </w:r>
    </w:p>
    <w:p w14:paraId="041BF802" w14:textId="3D1713D3" w:rsidR="001C67C3" w:rsidRDefault="001F1072" w:rsidP="001C67C3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nin ardından kullanılan boya malzemeleri okula hediye edilirken, müzik aleti olarak kullanılan gitar ise sahibi olan ekip arkadaşımıza teslim edildi.</w:t>
      </w:r>
      <w:r w:rsidR="004B5EB9">
        <w:rPr>
          <w:rFonts w:asciiTheme="minorHAnsi" w:hAnsiTheme="minorHAnsi"/>
        </w:rPr>
        <w:t xml:space="preserve"> </w:t>
      </w:r>
    </w:p>
    <w:p w14:paraId="4A5ADD81" w14:textId="2DD4B3BE" w:rsidR="00A36503" w:rsidRDefault="00A36503" w:rsidP="001C67C3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</w:p>
    <w:p w14:paraId="3A1A8DC3" w14:textId="39605706" w:rsidR="0037182C" w:rsidRPr="008650B6" w:rsidRDefault="0037182C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  <w:sectPr w:rsidR="0037182C" w:rsidRPr="008650B6">
          <w:footerReference w:type="default" r:id="rId9"/>
          <w:pgSz w:w="11910" w:h="16840"/>
          <w:pgMar w:top="1400" w:right="1240" w:bottom="1200" w:left="1280" w:header="0" w:footer="1008" w:gutter="0"/>
          <w:cols w:space="708"/>
        </w:sectPr>
      </w:pPr>
    </w:p>
    <w:p w14:paraId="37E5C043" w14:textId="20A641E9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JE UYGULAMASINA AİT GÖRSELLER</w:t>
      </w:r>
    </w:p>
    <w:p w14:paraId="5A1B82A6" w14:textId="134CF37A" w:rsidR="0037182C" w:rsidRDefault="006D4741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A2558C1" wp14:editId="55CA97E3">
            <wp:extent cx="5760720" cy="26593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449E" w14:textId="792F9C1A" w:rsidR="004E0093" w:rsidRDefault="004E0093" w:rsidP="004E0093">
      <w:r>
        <w:t xml:space="preserve">Sunum için hazırlıklar yapıldı. </w:t>
      </w:r>
    </w:p>
    <w:p w14:paraId="7D60B5F9" w14:textId="77777777" w:rsidR="0037182C" w:rsidRDefault="0037182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253B5559" w14:textId="33D502D6" w:rsidR="0037182C" w:rsidRDefault="004E0093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DDA8D62" wp14:editId="146EA093">
            <wp:extent cx="5760720" cy="4518660"/>
            <wp:effectExtent l="0" t="0" r="0" b="0"/>
            <wp:docPr id="6" name="Resim 6" descr="yer, iç mekan, duvar, tav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yer, iç mekan, duvar, tav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302A" w14:textId="32DD3085" w:rsidR="004E0093" w:rsidRDefault="00BA0286" w:rsidP="004E0093">
      <w:r>
        <w:t xml:space="preserve">Ekip arkadaşlarımız tarafından sosyal medya temalı kısa film izletildi. </w:t>
      </w:r>
      <w:r w:rsidR="004E0093">
        <w:t>Film sonrasında çocuklara film</w:t>
      </w:r>
      <w:r w:rsidR="005D090F">
        <w:t xml:space="preserve"> </w:t>
      </w:r>
      <w:r w:rsidR="004E0093">
        <w:lastRenderedPageBreak/>
        <w:t>hakkında düşünceleri soruldu.</w:t>
      </w:r>
    </w:p>
    <w:p w14:paraId="164F50FA" w14:textId="6A9B3B73" w:rsidR="005D090F" w:rsidRDefault="005D090F" w:rsidP="004E0093"/>
    <w:p w14:paraId="6044A283" w14:textId="441B5F78" w:rsidR="005D090F" w:rsidRDefault="005D090F" w:rsidP="004E0093"/>
    <w:p w14:paraId="692A5D4D" w14:textId="194A4398" w:rsidR="005D090F" w:rsidRDefault="005D090F" w:rsidP="004E0093"/>
    <w:p w14:paraId="510FD1EB" w14:textId="66F50AF2" w:rsidR="005D090F" w:rsidRDefault="005D090F" w:rsidP="004E0093"/>
    <w:p w14:paraId="61B1D94D" w14:textId="7EEA54AE" w:rsidR="005D090F" w:rsidRDefault="005D090F" w:rsidP="004E0093"/>
    <w:p w14:paraId="7EBFA51F" w14:textId="192E97AA" w:rsidR="005D090F" w:rsidRDefault="005D090F" w:rsidP="004E0093"/>
    <w:p w14:paraId="2B7D22E9" w14:textId="77777777" w:rsidR="005D090F" w:rsidRDefault="005D090F" w:rsidP="004E0093"/>
    <w:p w14:paraId="3125D68C" w14:textId="4F3A86B9" w:rsidR="00672B2F" w:rsidRDefault="00BA0286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34F4FE3" wp14:editId="64B8616C">
            <wp:extent cx="5760720" cy="21412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5C39" w14:textId="66C54EE5" w:rsidR="00527091" w:rsidRPr="00A05E3E" w:rsidRDefault="00BA0286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syal medyanın doğru kullanımı hakkında konuşma yapıldı.</w:t>
      </w:r>
    </w:p>
    <w:p w14:paraId="3B9C39B8" w14:textId="77777777" w:rsidR="00527091" w:rsidRPr="00527091" w:rsidRDefault="00527091">
      <w:pPr>
        <w:rPr>
          <w:rFonts w:asciiTheme="minorHAnsi" w:hAnsiTheme="minorHAnsi"/>
          <w:sz w:val="24"/>
          <w:szCs w:val="24"/>
        </w:rPr>
      </w:pPr>
    </w:p>
    <w:p w14:paraId="013317B2" w14:textId="2675FE87" w:rsidR="004A03DE" w:rsidRDefault="005D090F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7B23C77" wp14:editId="2BC65648">
            <wp:extent cx="5760720" cy="24688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2693" w14:textId="6D35CFEC" w:rsidR="00A05E3E" w:rsidRPr="00A05E3E" w:rsidRDefault="005D090F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lmde kullanılan ekipmanlarda bahsedildi. İlk olarak kamera anlatıldı.</w:t>
      </w:r>
    </w:p>
    <w:p w14:paraId="65CE39B2" w14:textId="03309F80" w:rsidR="004A03DE" w:rsidRDefault="004A03DE">
      <w:pPr>
        <w:rPr>
          <w:rFonts w:asciiTheme="minorHAnsi" w:hAnsiTheme="minorHAnsi"/>
          <w:sz w:val="28"/>
          <w:szCs w:val="28"/>
        </w:rPr>
      </w:pPr>
    </w:p>
    <w:p w14:paraId="7B63A233" w14:textId="70BFAF02" w:rsidR="00A05E3E" w:rsidRDefault="005D090F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04A9E4E1" wp14:editId="04BE36AD">
            <wp:extent cx="5760720" cy="2773680"/>
            <wp:effectExtent l="0" t="0" r="0" b="7620"/>
            <wp:docPr id="7" name="Resim 7" descr="iç mekan, duvar, kişi, tav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iç mekan, duvar, kişi, tav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4FA" w14:textId="0BA6974D" w:rsidR="00A05E3E" w:rsidRPr="00A05E3E" w:rsidRDefault="005D090F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şık hakkında bilgi verildi.</w:t>
      </w:r>
    </w:p>
    <w:p w14:paraId="26DE5590" w14:textId="670188F0" w:rsidR="00A05E3E" w:rsidRDefault="005D090F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0EF4DA2" wp14:editId="37820FA7">
            <wp:extent cx="5760720" cy="3238500"/>
            <wp:effectExtent l="0" t="0" r="0" b="0"/>
            <wp:docPr id="9" name="Resim 9" descr="iç mekan, duvar, tavan, o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iç mekan, duvar, tavan, od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75A6" w14:textId="5447404F" w:rsidR="00A05E3E" w:rsidRDefault="005D090F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aka mikrofonu hakkında bilgi verildi.</w:t>
      </w:r>
    </w:p>
    <w:p w14:paraId="6AFFBD31" w14:textId="39BBAF70" w:rsidR="00A05E3E" w:rsidRDefault="00EC73D4" w:rsidP="00A05E3E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046221E" wp14:editId="4D97CF36">
            <wp:extent cx="5355777" cy="3680460"/>
            <wp:effectExtent l="0" t="0" r="0" b="0"/>
            <wp:docPr id="12" name="Resim 12" descr="iç mekan, duvar, yer, tav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iç mekan, duvar, yer, tav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10" cy="3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97AC" w14:textId="2E3B9B3B" w:rsidR="00A05E3E" w:rsidRDefault="00EC73D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aka mikrofonu için gerekli olan alıcı ses kartı hakkında bilgi verildi. </w:t>
      </w:r>
    </w:p>
    <w:p w14:paraId="3FBEF5C8" w14:textId="77777777" w:rsidR="00EC73D4" w:rsidRPr="00A05E3E" w:rsidRDefault="00EC73D4" w:rsidP="00C300E6">
      <w:pPr>
        <w:spacing w:before="240"/>
        <w:jc w:val="both"/>
        <w:rPr>
          <w:rFonts w:asciiTheme="minorHAnsi" w:hAnsiTheme="minorHAnsi"/>
          <w:noProof/>
          <w:sz w:val="28"/>
          <w:szCs w:val="28"/>
        </w:rPr>
      </w:pPr>
    </w:p>
    <w:p w14:paraId="3EFDA826" w14:textId="53D77810" w:rsidR="00A05E3E" w:rsidRDefault="00EC73D4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C25E9FA" wp14:editId="258DC3AF">
            <wp:extent cx="5753100" cy="4000500"/>
            <wp:effectExtent l="0" t="0" r="0" b="0"/>
            <wp:docPr id="13" name="Resim 13" descr="kişi, iç mekan, insanlar, gru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kişi, iç mekan, insanlar, grup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3DF5" w14:textId="2EF40A6F" w:rsidR="00A05E3E" w:rsidRDefault="00EC73D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yatro hakkında sohbet ediliyor. </w:t>
      </w:r>
    </w:p>
    <w:p w14:paraId="42AE87C3" w14:textId="19834665" w:rsidR="00C300E6" w:rsidRDefault="00EC73D4" w:rsidP="00A05E3E">
      <w:pPr>
        <w:spacing w:before="240"/>
        <w:rPr>
          <w:rFonts w:asciiTheme="minorHAnsi" w:hAnsiTheme="minorHAnsi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C3051F4" wp14:editId="44C4DF7F">
            <wp:extent cx="5753100" cy="3802380"/>
            <wp:effectExtent l="0" t="0" r="0" b="7620"/>
            <wp:docPr id="16" name="Resim 16" descr="kişi, duvar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kişi, duvar, iç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EED1" w14:textId="40B03F09" w:rsidR="00C300E6" w:rsidRDefault="00EC73D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üzik atölyemizde gerçekleştirilen </w:t>
      </w:r>
      <w:r w:rsidR="004F6B10">
        <w:rPr>
          <w:rFonts w:asciiTheme="minorHAnsi" w:hAnsiTheme="minorHAnsi"/>
          <w:sz w:val="24"/>
          <w:szCs w:val="24"/>
        </w:rPr>
        <w:t xml:space="preserve">küçük bir konser. </w:t>
      </w:r>
    </w:p>
    <w:p w14:paraId="082A5026" w14:textId="1C966414" w:rsidR="00C300E6" w:rsidRDefault="004F6B10" w:rsidP="00A05E3E">
      <w:pPr>
        <w:spacing w:before="240"/>
        <w:rPr>
          <w:rFonts w:asciiTheme="minorHAnsi" w:hAnsi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08A0C23" wp14:editId="5B006F62">
            <wp:extent cx="5760720" cy="2659380"/>
            <wp:effectExtent l="0" t="0" r="0" b="7620"/>
            <wp:docPr id="11" name="Resim 11" descr="kişi, iç mekan, yer, duv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kişi, iç mekan, yer, duv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B1D5" w14:textId="55E548E5" w:rsidR="00D25021" w:rsidRDefault="004F6B10" w:rsidP="00D25021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lm atölyemizde gerçekleştirilen çekim ölçekleri çalışması.</w:t>
      </w:r>
    </w:p>
    <w:p w14:paraId="240BC52D" w14:textId="4959346E" w:rsidR="00A05E3E" w:rsidRDefault="004F6B10" w:rsidP="00A05E3E">
      <w:pPr>
        <w:spacing w:before="240"/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E3D3AD8" wp14:editId="0E077D56">
            <wp:extent cx="5753100" cy="4312920"/>
            <wp:effectExtent l="0" t="0" r="0" b="0"/>
            <wp:docPr id="18" name="Resim 18" descr="kişi, iç mekan, grup, insan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kişi, iç mekan, grup, insanl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1A0D" w14:textId="77777777" w:rsidR="004F6B10" w:rsidRDefault="004F6B10" w:rsidP="00A05E3E">
      <w:pPr>
        <w:spacing w:before="240"/>
        <w:rPr>
          <w:noProof/>
        </w:rPr>
      </w:pPr>
      <w:r>
        <w:rPr>
          <w:rFonts w:asciiTheme="minorHAnsi" w:hAnsiTheme="minorHAnsi"/>
          <w:sz w:val="24"/>
          <w:szCs w:val="24"/>
        </w:rPr>
        <w:t>Resim atölyemizin çalışması.</w:t>
      </w:r>
      <w:r w:rsidRPr="004F6B10">
        <w:rPr>
          <w:noProof/>
        </w:rPr>
        <w:t xml:space="preserve"> </w:t>
      </w:r>
    </w:p>
    <w:p w14:paraId="3F0B4D7B" w14:textId="6E8E4BDC" w:rsidR="00A05E3E" w:rsidRDefault="004F6B10" w:rsidP="00A05E3E">
      <w:pPr>
        <w:spacing w:before="240"/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01B205D9" wp14:editId="25970CC2">
            <wp:extent cx="5753100" cy="4312920"/>
            <wp:effectExtent l="0" t="0" r="0" b="0"/>
            <wp:docPr id="19" name="Resim 19" descr="duvar, iç mekan, kişi, d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duvar, iç mekan, kişi, d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C052" w14:textId="77777777" w:rsidR="00256C24" w:rsidRDefault="00256C24" w:rsidP="00A05E3E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Çocukların etkinliğe ilgisi yüksek oldu. Ekibimiz kedileriyle eğlenceli sohbetler gerçekleştirdi.</w:t>
      </w:r>
    </w:p>
    <w:p w14:paraId="7AFEE82F" w14:textId="488B9757" w:rsidR="00DB6C43" w:rsidRDefault="00256C24" w:rsidP="00A05E3E">
      <w:pPr>
        <w:spacing w:before="240"/>
        <w:rPr>
          <w:rFonts w:asciiTheme="minorHAnsi" w:hAnsiTheme="minorHAnsi"/>
          <w:sz w:val="28"/>
          <w:szCs w:val="28"/>
        </w:rPr>
      </w:pPr>
      <w:r w:rsidRPr="00256C24">
        <w:rPr>
          <w:noProof/>
        </w:rPr>
        <w:t xml:space="preserve"> </w:t>
      </w:r>
      <w:r>
        <w:rPr>
          <w:noProof/>
          <w:lang w:eastAsia="tr-TR"/>
        </w:rPr>
        <w:drawing>
          <wp:inline distT="0" distB="0" distL="0" distR="0" wp14:anchorId="5667229A" wp14:editId="4DA743E3">
            <wp:extent cx="5760720" cy="2659380"/>
            <wp:effectExtent l="0" t="0" r="0" b="7620"/>
            <wp:docPr id="14" name="Resim 14" descr="iç mekan, tavan, kişi, insan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iç mekan, tavan, kişi, insanl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9532" w14:textId="5953B674" w:rsidR="004A03DE" w:rsidRDefault="000836BC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kinlik bitiminde toplu fotoğraf çekildi.</w:t>
      </w:r>
    </w:p>
    <w:p w14:paraId="7B8B563B" w14:textId="57791B87" w:rsidR="000836BC" w:rsidRDefault="000836B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5C21F14B" w14:textId="1D32AFA0" w:rsidR="00545FCC" w:rsidRDefault="00545FC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3C885DC0" w14:textId="77777777" w:rsidR="00545FCC" w:rsidRDefault="00545FC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3730D36A" w14:textId="77777777" w:rsidR="000836BC" w:rsidRDefault="000836BC" w:rsidP="00C300E6">
      <w:pPr>
        <w:spacing w:before="240"/>
        <w:rPr>
          <w:rFonts w:asciiTheme="minorHAnsi" w:hAnsiTheme="minorHAnsi"/>
          <w:b/>
          <w:bCs/>
          <w:sz w:val="28"/>
          <w:szCs w:val="28"/>
        </w:rPr>
      </w:pPr>
    </w:p>
    <w:p w14:paraId="7BE0BEBC" w14:textId="5C5206C5" w:rsidR="00FB72BF" w:rsidRPr="004A03DE" w:rsidRDefault="0095371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t>SONUÇLAR</w:t>
      </w:r>
    </w:p>
    <w:p w14:paraId="138C56D2" w14:textId="440CF1CC" w:rsidR="00FB72BF" w:rsidRDefault="00B33463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 okulu olan </w:t>
      </w:r>
      <w:proofErr w:type="spellStart"/>
      <w:r w:rsidR="000836BC">
        <w:rPr>
          <w:rFonts w:asciiTheme="minorHAnsi" w:hAnsiTheme="minorHAnsi"/>
        </w:rPr>
        <w:t>Aliya</w:t>
      </w:r>
      <w:proofErr w:type="spellEnd"/>
      <w:r w:rsidR="000836BC">
        <w:rPr>
          <w:rFonts w:asciiTheme="minorHAnsi" w:hAnsiTheme="minorHAnsi"/>
        </w:rPr>
        <w:t xml:space="preserve"> İzzet </w:t>
      </w:r>
      <w:proofErr w:type="spellStart"/>
      <w:r w:rsidR="000836BC">
        <w:rPr>
          <w:rFonts w:asciiTheme="minorHAnsi" w:hAnsiTheme="minorHAnsi"/>
        </w:rPr>
        <w:t>Begoviç</w:t>
      </w:r>
      <w:proofErr w:type="spellEnd"/>
      <w:r>
        <w:rPr>
          <w:rFonts w:asciiTheme="minorHAnsi" w:hAnsiTheme="minorHAnsi"/>
        </w:rPr>
        <w:t xml:space="preserve"> İmam Hatip Ortaokulu’nda öğrenciler hem hafızlık eğitimi hem de akademik eğitim aldıklarından sosyal etkinliklere </w:t>
      </w:r>
      <w:r w:rsidR="00FA40A8">
        <w:rPr>
          <w:rFonts w:asciiTheme="minorHAnsi" w:hAnsiTheme="minorHAnsi"/>
        </w:rPr>
        <w:t>ihtiyaç duymaktadırlar. Projemiz</w:t>
      </w:r>
      <w:r w:rsidR="000836BC">
        <w:rPr>
          <w:rFonts w:asciiTheme="minorHAnsi" w:hAnsiTheme="minorHAnsi"/>
        </w:rPr>
        <w:t xml:space="preserve">e </w:t>
      </w:r>
      <w:r w:rsidR="00FA40A8">
        <w:rPr>
          <w:rFonts w:asciiTheme="minorHAnsi" w:hAnsiTheme="minorHAnsi"/>
        </w:rPr>
        <w:t xml:space="preserve">öğrencilerin meraklı ve eğlenceli bir şekilde çalışmalara katıldıkları gözlenmiştir. Ayrıca çalışma alanı okulun merkezi bir yerinde bulunduğundan birçok öğrenci ve öğretmenin dikkatini çekerek </w:t>
      </w:r>
      <w:bookmarkStart w:id="2" w:name="_TOC_250000"/>
      <w:bookmarkEnd w:id="2"/>
      <w:r w:rsidR="00D31E50">
        <w:rPr>
          <w:rFonts w:asciiTheme="minorHAnsi" w:hAnsiTheme="minorHAnsi"/>
        </w:rPr>
        <w:t>dışarıdan katılım da gerçekleşmiştir.</w:t>
      </w:r>
    </w:p>
    <w:p w14:paraId="168E987C" w14:textId="77777777" w:rsidR="00A23FF0" w:rsidRDefault="00D31E50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nat ve sanata dair yapılan bu etkinliğim katılan her öğrencinin hiç kuşkusuz hayatlarının bir yerinde günü hatırlayıp harekete geçecekleri bir an olacaktır. O an için ise bu tür etkinliklerin yapılmasını umut etmekteyiz. Proje esnasında tiyatroya ilgi duyanlara halk eğitim merkezi numarası verilirken, sinemaya ilgi duyanlar İletişim Fakültesi Radyo Televizyon Ve Sinema bölümüne yönlendirildi. </w:t>
      </w:r>
      <w:r w:rsidR="00A23FF0">
        <w:rPr>
          <w:rFonts w:asciiTheme="minorHAnsi" w:hAnsiTheme="minorHAnsi"/>
        </w:rPr>
        <w:t>Projenin gerçekleştirildiği okul öğretmenleri ve müdürü tarafından bu proje teşekkürlerle karşılanırken, tekrar yapılması adına ricada bulunuldu.</w:t>
      </w:r>
    </w:p>
    <w:p w14:paraId="64508E3B" w14:textId="0FA45CA8" w:rsidR="00FA40A8" w:rsidRPr="00CD09C0" w:rsidRDefault="00FA40A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mizi destekleyerek öğrenci ve öğretmenler için çok önemli bir aktivite </w:t>
      </w:r>
      <w:r w:rsidR="00893188">
        <w:rPr>
          <w:rFonts w:asciiTheme="minorHAnsi" w:hAnsiTheme="minorHAnsi"/>
        </w:rPr>
        <w:t xml:space="preserve">ortamı </w:t>
      </w:r>
      <w:r>
        <w:rPr>
          <w:rFonts w:asciiTheme="minorHAnsi" w:hAnsiTheme="minorHAnsi"/>
        </w:rPr>
        <w:t xml:space="preserve">sağladığından </w:t>
      </w:r>
      <w:r w:rsidR="00893188">
        <w:rPr>
          <w:rFonts w:asciiTheme="minorHAnsi" w:hAnsiTheme="minorHAnsi"/>
        </w:rPr>
        <w:t>dolayı</w:t>
      </w:r>
      <w:r>
        <w:rPr>
          <w:rFonts w:asciiTheme="minorHAnsi" w:hAnsiTheme="minorHAnsi"/>
        </w:rPr>
        <w:t xml:space="preserve"> Atatürk Üniversitesi Toplumsal Duyarlılık Projeleri Uygulama ve </w:t>
      </w:r>
      <w:r w:rsidR="00CF5BFF">
        <w:rPr>
          <w:rFonts w:asciiTheme="minorHAnsi" w:hAnsiTheme="minorHAnsi"/>
        </w:rPr>
        <w:t xml:space="preserve">Araştırma </w:t>
      </w:r>
      <w:bookmarkStart w:id="3" w:name="_GoBack"/>
      <w:bookmarkEnd w:id="3"/>
      <w:r>
        <w:rPr>
          <w:rFonts w:asciiTheme="minorHAnsi" w:hAnsiTheme="minorHAnsi"/>
        </w:rPr>
        <w:t>Merkezi’ne teşekkür ederiz.</w:t>
      </w:r>
    </w:p>
    <w:sectPr w:rsidR="00FA40A8" w:rsidRPr="00CD09C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D12B" w14:textId="77777777" w:rsidR="00D4716F" w:rsidRDefault="00D4716F">
      <w:r>
        <w:separator/>
      </w:r>
    </w:p>
  </w:endnote>
  <w:endnote w:type="continuationSeparator" w:id="0">
    <w:p w14:paraId="78773D10" w14:textId="77777777" w:rsidR="00D4716F" w:rsidRDefault="00D4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3239BDB4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5BFF">
                            <w:rPr>
                              <w:rFonts w:ascii="Arial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3239BDB4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5BFF">
                      <w:rPr>
                        <w:rFonts w:ascii="Arial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F8D2" w14:textId="77777777" w:rsidR="00D4716F" w:rsidRDefault="00D4716F">
      <w:r>
        <w:separator/>
      </w:r>
    </w:p>
  </w:footnote>
  <w:footnote w:type="continuationSeparator" w:id="0">
    <w:p w14:paraId="5151BADF" w14:textId="77777777" w:rsidR="00D4716F" w:rsidRDefault="00D4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836BC"/>
    <w:rsid w:val="000A3656"/>
    <w:rsid w:val="000A3B96"/>
    <w:rsid w:val="000C7181"/>
    <w:rsid w:val="00124849"/>
    <w:rsid w:val="0018702C"/>
    <w:rsid w:val="001C67C3"/>
    <w:rsid w:val="001F0663"/>
    <w:rsid w:val="001F1072"/>
    <w:rsid w:val="00204C70"/>
    <w:rsid w:val="00256C24"/>
    <w:rsid w:val="00262C3D"/>
    <w:rsid w:val="00280A0B"/>
    <w:rsid w:val="002A3879"/>
    <w:rsid w:val="002D4ED2"/>
    <w:rsid w:val="002E72BC"/>
    <w:rsid w:val="00310789"/>
    <w:rsid w:val="00337E23"/>
    <w:rsid w:val="003575C4"/>
    <w:rsid w:val="0037182C"/>
    <w:rsid w:val="00411E05"/>
    <w:rsid w:val="0041499A"/>
    <w:rsid w:val="0042518B"/>
    <w:rsid w:val="004504DE"/>
    <w:rsid w:val="00463813"/>
    <w:rsid w:val="004643E9"/>
    <w:rsid w:val="004862F5"/>
    <w:rsid w:val="004A03DE"/>
    <w:rsid w:val="004B44A0"/>
    <w:rsid w:val="004B5EB9"/>
    <w:rsid w:val="004C07B8"/>
    <w:rsid w:val="004E0093"/>
    <w:rsid w:val="004F6B10"/>
    <w:rsid w:val="005176ED"/>
    <w:rsid w:val="00521BE1"/>
    <w:rsid w:val="00527091"/>
    <w:rsid w:val="00534BE5"/>
    <w:rsid w:val="00545FCC"/>
    <w:rsid w:val="00550BF9"/>
    <w:rsid w:val="0057400B"/>
    <w:rsid w:val="005A2E32"/>
    <w:rsid w:val="005A2EA1"/>
    <w:rsid w:val="005D090F"/>
    <w:rsid w:val="005E4692"/>
    <w:rsid w:val="00622514"/>
    <w:rsid w:val="00672B2F"/>
    <w:rsid w:val="00677A43"/>
    <w:rsid w:val="006B46AE"/>
    <w:rsid w:val="006D4741"/>
    <w:rsid w:val="006E1F7A"/>
    <w:rsid w:val="006F34B9"/>
    <w:rsid w:val="00703E76"/>
    <w:rsid w:val="007315B5"/>
    <w:rsid w:val="007451D8"/>
    <w:rsid w:val="0076698E"/>
    <w:rsid w:val="00771DA0"/>
    <w:rsid w:val="00781DB4"/>
    <w:rsid w:val="007B1DD0"/>
    <w:rsid w:val="00800931"/>
    <w:rsid w:val="00803ECF"/>
    <w:rsid w:val="00847132"/>
    <w:rsid w:val="008650B6"/>
    <w:rsid w:val="00887F3D"/>
    <w:rsid w:val="00893188"/>
    <w:rsid w:val="008A1656"/>
    <w:rsid w:val="00906B21"/>
    <w:rsid w:val="00926219"/>
    <w:rsid w:val="0095371B"/>
    <w:rsid w:val="00962EE2"/>
    <w:rsid w:val="00980D35"/>
    <w:rsid w:val="00996CE9"/>
    <w:rsid w:val="0099716C"/>
    <w:rsid w:val="009F03D9"/>
    <w:rsid w:val="00A05E3E"/>
    <w:rsid w:val="00A23FF0"/>
    <w:rsid w:val="00A36503"/>
    <w:rsid w:val="00A90B13"/>
    <w:rsid w:val="00AB6060"/>
    <w:rsid w:val="00AB61A6"/>
    <w:rsid w:val="00AF7E94"/>
    <w:rsid w:val="00B33463"/>
    <w:rsid w:val="00B507F6"/>
    <w:rsid w:val="00B65DE2"/>
    <w:rsid w:val="00BA0286"/>
    <w:rsid w:val="00BB6EB4"/>
    <w:rsid w:val="00C235D2"/>
    <w:rsid w:val="00C300E6"/>
    <w:rsid w:val="00C654AA"/>
    <w:rsid w:val="00C76561"/>
    <w:rsid w:val="00CA7158"/>
    <w:rsid w:val="00CB1EA0"/>
    <w:rsid w:val="00CB548E"/>
    <w:rsid w:val="00CD09C0"/>
    <w:rsid w:val="00CF5BFF"/>
    <w:rsid w:val="00D25021"/>
    <w:rsid w:val="00D31E50"/>
    <w:rsid w:val="00D4716F"/>
    <w:rsid w:val="00D6383A"/>
    <w:rsid w:val="00D72495"/>
    <w:rsid w:val="00DB6C43"/>
    <w:rsid w:val="00DC5698"/>
    <w:rsid w:val="00DD1D1A"/>
    <w:rsid w:val="00DD5A56"/>
    <w:rsid w:val="00DF54CC"/>
    <w:rsid w:val="00E37D30"/>
    <w:rsid w:val="00E61CCF"/>
    <w:rsid w:val="00E90554"/>
    <w:rsid w:val="00EB4723"/>
    <w:rsid w:val="00EC73D4"/>
    <w:rsid w:val="00F20396"/>
    <w:rsid w:val="00F42C0A"/>
    <w:rsid w:val="00F66BEA"/>
    <w:rsid w:val="00F7390F"/>
    <w:rsid w:val="00F8292C"/>
    <w:rsid w:val="00FA40A8"/>
    <w:rsid w:val="00FB1B0C"/>
    <w:rsid w:val="00FB72BF"/>
    <w:rsid w:val="00FE2A4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18BA-A533-4CEC-BE0E-5460AB3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asa</cp:lastModifiedBy>
  <cp:revision>3</cp:revision>
  <cp:lastPrinted>2021-04-15T12:57:00Z</cp:lastPrinted>
  <dcterms:created xsi:type="dcterms:W3CDTF">2022-12-28T19:01:00Z</dcterms:created>
  <dcterms:modified xsi:type="dcterms:W3CDTF">2023-01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